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128A0" w:rsidRPr="00311F52" w:rsidRDefault="003128A0" w:rsidP="003128A0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311F52">
        <w:rPr>
          <w:rFonts w:ascii="標楷體" w:eastAsia="標楷體" w:hAnsi="標楷體" w:hint="eastAsia"/>
          <w:sz w:val="40"/>
          <w:szCs w:val="40"/>
        </w:rPr>
        <w:t>106學年度國民中小學學生獨立研究作品徵選</w:t>
      </w:r>
    </w:p>
    <w:p w:rsidR="003128A0" w:rsidRDefault="003128A0" w:rsidP="003128A0">
      <w:pPr>
        <w:jc w:val="center"/>
        <w:rPr>
          <w:rFonts w:ascii="標楷體" w:eastAsia="標楷體" w:hAnsi="標楷體"/>
          <w:sz w:val="40"/>
          <w:szCs w:val="40"/>
        </w:rPr>
      </w:pPr>
      <w:r w:rsidRPr="00311F52">
        <w:rPr>
          <w:rFonts w:ascii="標楷體" w:eastAsia="標楷體" w:hAnsi="標楷體" w:hint="eastAsia"/>
          <w:sz w:val="40"/>
          <w:szCs w:val="40"/>
        </w:rPr>
        <w:t>獲獎作品研究發表暨頒獎活動報名表</w:t>
      </w:r>
    </w:p>
    <w:bookmarkEnd w:id="0"/>
    <w:p w:rsidR="003128A0" w:rsidRPr="003128A0" w:rsidRDefault="003128A0" w:rsidP="003128A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3128A0">
        <w:rPr>
          <w:rFonts w:ascii="標楷體" w:eastAsia="標楷體" w:hAnsi="標楷體" w:hint="eastAsia"/>
          <w:sz w:val="28"/>
          <w:szCs w:val="28"/>
        </w:rPr>
        <w:t>活動時間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3128A0">
        <w:rPr>
          <w:rFonts w:ascii="標楷體" w:eastAsia="標楷體" w:hAnsi="標楷體" w:hint="eastAsia"/>
          <w:sz w:val="28"/>
          <w:szCs w:val="28"/>
        </w:rPr>
        <w:t>107年3月16日(星期五)上午9:00~14:00</w:t>
      </w:r>
    </w:p>
    <w:p w:rsidR="003128A0" w:rsidRPr="003128A0" w:rsidRDefault="003128A0" w:rsidP="003128A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3128A0">
        <w:rPr>
          <w:rFonts w:ascii="標楷體" w:eastAsia="標楷體" w:hAnsi="標楷體" w:hint="eastAsia"/>
          <w:sz w:val="28"/>
          <w:szCs w:val="28"/>
        </w:rPr>
        <w:t>主辦單位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3128A0">
        <w:rPr>
          <w:rFonts w:ascii="標楷體" w:eastAsia="標楷體" w:hAnsi="標楷體" w:hint="eastAsia"/>
          <w:sz w:val="28"/>
          <w:szCs w:val="28"/>
        </w:rPr>
        <w:t>彰化縣政府</w:t>
      </w:r>
    </w:p>
    <w:p w:rsidR="003128A0" w:rsidRPr="003128A0" w:rsidRDefault="003128A0" w:rsidP="003128A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3128A0">
        <w:rPr>
          <w:rFonts w:ascii="標楷體" w:eastAsia="標楷體" w:hAnsi="標楷體" w:hint="eastAsia"/>
          <w:sz w:val="28"/>
          <w:szCs w:val="28"/>
        </w:rPr>
        <w:t>承辦單位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3128A0">
        <w:rPr>
          <w:rFonts w:ascii="標楷體" w:eastAsia="標楷體" w:hAnsi="標楷體" w:hint="eastAsia"/>
          <w:sz w:val="28"/>
          <w:szCs w:val="28"/>
        </w:rPr>
        <w:t>泰和國小、彰化縣特教資源中心</w:t>
      </w:r>
    </w:p>
    <w:p w:rsidR="003128A0" w:rsidRDefault="003128A0" w:rsidP="003128A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3128A0">
        <w:rPr>
          <w:rFonts w:ascii="標楷體" w:eastAsia="標楷體" w:hAnsi="標楷體" w:hint="eastAsia"/>
          <w:sz w:val="28"/>
          <w:szCs w:val="28"/>
        </w:rPr>
        <w:t>活動地點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3128A0">
        <w:rPr>
          <w:rFonts w:ascii="標楷體" w:eastAsia="標楷體" w:hAnsi="標楷體" w:hint="eastAsia"/>
          <w:sz w:val="28"/>
          <w:szCs w:val="28"/>
        </w:rPr>
        <w:t>彰化縣立陽明國中學生活動中心</w:t>
      </w:r>
    </w:p>
    <w:p w:rsidR="003128A0" w:rsidRDefault="003128A0" w:rsidP="003128A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活動流程：</w:t>
      </w:r>
    </w:p>
    <w:tbl>
      <w:tblPr>
        <w:tblW w:w="4644" w:type="pct"/>
        <w:tblInd w:w="5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698"/>
        <w:gridCol w:w="5955"/>
      </w:tblGrid>
      <w:tr w:rsidR="00687C88" w:rsidRPr="00DA625D" w:rsidTr="00687C88">
        <w:tc>
          <w:tcPr>
            <w:tcW w:w="1143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3128A0" w:rsidRPr="00DA625D" w:rsidTr="00687C88">
        <w:trPr>
          <w:trHeight w:val="816"/>
        </w:trPr>
        <w:tc>
          <w:tcPr>
            <w:tcW w:w="1143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107年3月16日</w:t>
            </w:r>
          </w:p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9:40-10: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開場表演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after="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陽明國中口琴社</w:t>
            </w: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表演。</w:t>
            </w:r>
          </w:p>
        </w:tc>
      </w:tr>
      <w:tr w:rsidR="003128A0" w:rsidRPr="00DA625D" w:rsidTr="00687C88">
        <w:trPr>
          <w:trHeight w:val="816"/>
        </w:trPr>
        <w:tc>
          <w:tcPr>
            <w:tcW w:w="1143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107年3月16日</w:t>
            </w:r>
          </w:p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10:00-10:1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長官及來賓致詞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after="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恭請長官致詞</w:t>
            </w:r>
          </w:p>
        </w:tc>
      </w:tr>
      <w:tr w:rsidR="003128A0" w:rsidRPr="00DA625D" w:rsidTr="00687C88">
        <w:trPr>
          <w:trHeight w:val="648"/>
        </w:trPr>
        <w:tc>
          <w:tcPr>
            <w:tcW w:w="1143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107年3月16日</w:t>
            </w:r>
          </w:p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10:10-10:4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after="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頒發獎金與各組得獎學生。</w:t>
            </w:r>
          </w:p>
        </w:tc>
      </w:tr>
      <w:tr w:rsidR="003128A0" w:rsidRPr="00DA625D" w:rsidTr="00687C88">
        <w:trPr>
          <w:trHeight w:val="1704"/>
        </w:trPr>
        <w:tc>
          <w:tcPr>
            <w:tcW w:w="1143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107年3月16日</w:t>
            </w:r>
          </w:p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10:40-12: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作品交流及抽獎活動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當日共計42組攤位，歡迎各</w:t>
            </w: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校師生來現場觀摩交流意見。</w:t>
            </w:r>
          </w:p>
          <w:p w:rsidR="003128A0" w:rsidRPr="003128A0" w:rsidRDefault="003128A0" w:rsidP="003128A0">
            <w:pPr>
              <w:pStyle w:val="ab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各組攤位學生</w:t>
            </w:r>
            <w:proofErr w:type="gramStart"/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均為關主</w:t>
            </w:r>
            <w:proofErr w:type="gramEnd"/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，參觀者在各組聽取介紹後，由各組認定是否闖關成功，集滿7張貼紙後即可參加抽獎</w:t>
            </w:r>
          </w:p>
        </w:tc>
      </w:tr>
      <w:tr w:rsidR="003128A0" w:rsidRPr="00DA625D" w:rsidTr="00687C88">
        <w:trPr>
          <w:trHeight w:val="442"/>
        </w:trPr>
        <w:tc>
          <w:tcPr>
            <w:tcW w:w="1143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107年3月16日</w:t>
            </w:r>
          </w:p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12:00-13: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中午用餐及休息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after="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28A0" w:rsidRPr="00DA625D" w:rsidTr="00687C88">
        <w:trPr>
          <w:trHeight w:val="1704"/>
        </w:trPr>
        <w:tc>
          <w:tcPr>
            <w:tcW w:w="1143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107年3月16日</w:t>
            </w:r>
          </w:p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13:00-14: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作品交流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numPr>
                <w:ilvl w:val="0"/>
                <w:numId w:val="4"/>
              </w:numPr>
              <w:spacing w:after="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當日共計42組攤位，歡迎各</w:t>
            </w: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校師生來現場觀摩交流意見。</w:t>
            </w:r>
          </w:p>
          <w:p w:rsidR="003128A0" w:rsidRPr="003128A0" w:rsidRDefault="003128A0" w:rsidP="003128A0">
            <w:pPr>
              <w:pStyle w:val="ab"/>
              <w:numPr>
                <w:ilvl w:val="0"/>
                <w:numId w:val="4"/>
              </w:numPr>
              <w:spacing w:after="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各組攤位學生</w:t>
            </w:r>
            <w:proofErr w:type="gramStart"/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均為關主</w:t>
            </w:r>
            <w:proofErr w:type="gramEnd"/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，參觀者在各組聽取介紹後，由各組認定是否闖關成功，集滿7張貼紙後即可參加抽獎</w:t>
            </w:r>
          </w:p>
        </w:tc>
      </w:tr>
      <w:tr w:rsidR="003128A0" w:rsidRPr="00DA625D" w:rsidTr="00687C88">
        <w:trPr>
          <w:trHeight w:val="816"/>
        </w:trPr>
        <w:tc>
          <w:tcPr>
            <w:tcW w:w="1143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107年3月16日</w:t>
            </w:r>
          </w:p>
          <w:p w:rsidR="003128A0" w:rsidRPr="003128A0" w:rsidRDefault="003128A0" w:rsidP="003128A0">
            <w:pPr>
              <w:pStyle w:val="ab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14: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0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3128A0" w:rsidRPr="003128A0" w:rsidRDefault="003128A0" w:rsidP="003128A0">
            <w:pPr>
              <w:pStyle w:val="ab"/>
              <w:spacing w:after="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結束</w:t>
            </w:r>
          </w:p>
        </w:tc>
      </w:tr>
    </w:tbl>
    <w:p w:rsidR="003128A0" w:rsidRPr="003128A0" w:rsidRDefault="003128A0" w:rsidP="00687C88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tbl>
      <w:tblPr>
        <w:tblW w:w="464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504"/>
      </w:tblGrid>
      <w:tr w:rsidR="00687C88" w:rsidRPr="00CA3E44" w:rsidTr="00687C88">
        <w:trPr>
          <w:trHeight w:val="102"/>
        </w:trPr>
        <w:tc>
          <w:tcPr>
            <w:tcW w:w="714" w:type="pct"/>
            <w:shd w:val="clear" w:color="auto" w:fill="auto"/>
            <w:vAlign w:val="center"/>
          </w:tcPr>
          <w:p w:rsidR="001A1EF8" w:rsidRPr="00CA3E44" w:rsidRDefault="00311F52" w:rsidP="00687C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單位</w:t>
            </w:r>
          </w:p>
        </w:tc>
        <w:tc>
          <w:tcPr>
            <w:tcW w:w="4286" w:type="pct"/>
            <w:shd w:val="clear" w:color="auto" w:fill="auto"/>
          </w:tcPr>
          <w:p w:rsidR="001A1EF8" w:rsidRPr="00CA3E44" w:rsidRDefault="001A1EF8" w:rsidP="00687C8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1F52" w:rsidRPr="00CA3E44" w:rsidTr="00687C88">
        <w:trPr>
          <w:trHeight w:val="123"/>
        </w:trPr>
        <w:tc>
          <w:tcPr>
            <w:tcW w:w="714" w:type="pct"/>
            <w:shd w:val="clear" w:color="auto" w:fill="auto"/>
            <w:vAlign w:val="center"/>
          </w:tcPr>
          <w:p w:rsidR="00311F52" w:rsidRPr="00CA3E44" w:rsidRDefault="00311F52" w:rsidP="00687C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人數</w:t>
            </w:r>
          </w:p>
        </w:tc>
        <w:tc>
          <w:tcPr>
            <w:tcW w:w="4286" w:type="pct"/>
            <w:shd w:val="clear" w:color="auto" w:fill="auto"/>
          </w:tcPr>
          <w:p w:rsidR="00311F52" w:rsidRPr="00CA3E44" w:rsidRDefault="00311F52" w:rsidP="00687C8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人、學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人、家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687C88" w:rsidRPr="00CA3E44" w:rsidTr="00687C88">
        <w:trPr>
          <w:trHeight w:val="64"/>
        </w:trPr>
        <w:tc>
          <w:tcPr>
            <w:tcW w:w="714" w:type="pct"/>
            <w:shd w:val="clear" w:color="auto" w:fill="auto"/>
            <w:vAlign w:val="center"/>
          </w:tcPr>
          <w:p w:rsidR="001A1EF8" w:rsidRPr="00CA3E44" w:rsidRDefault="001A1EF8" w:rsidP="00687C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E44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286" w:type="pct"/>
            <w:shd w:val="clear" w:color="auto" w:fill="auto"/>
          </w:tcPr>
          <w:p w:rsidR="001A1EF8" w:rsidRPr="00CA3E44" w:rsidRDefault="001A1EF8" w:rsidP="00687C8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C88" w:rsidRPr="00CA3E44" w:rsidTr="00687C88">
        <w:trPr>
          <w:trHeight w:val="1641"/>
        </w:trPr>
        <w:tc>
          <w:tcPr>
            <w:tcW w:w="714" w:type="pct"/>
            <w:shd w:val="clear" w:color="auto" w:fill="auto"/>
            <w:vAlign w:val="center"/>
          </w:tcPr>
          <w:p w:rsidR="003128A0" w:rsidRPr="00CA3E44" w:rsidRDefault="003128A0" w:rsidP="00687C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E4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4286" w:type="pct"/>
            <w:shd w:val="clear" w:color="auto" w:fill="auto"/>
          </w:tcPr>
          <w:p w:rsidR="003128A0" w:rsidRPr="00CA3E44" w:rsidRDefault="003128A0" w:rsidP="00687C88">
            <w:pPr>
              <w:numPr>
                <w:ilvl w:val="0"/>
                <w:numId w:val="2"/>
              </w:numPr>
              <w:snapToGrid w:val="0"/>
              <w:spacing w:line="36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獲邀參展或受獎之學</w:t>
            </w:r>
            <w:r w:rsidR="00687C88">
              <w:rPr>
                <w:rFonts w:ascii="標楷體" w:eastAsia="標楷體" w:hAnsi="標楷體" w:hint="eastAsia"/>
                <w:sz w:val="28"/>
                <w:szCs w:val="28"/>
              </w:rPr>
              <w:t>校請勿重複報名</w:t>
            </w:r>
          </w:p>
          <w:p w:rsidR="003128A0" w:rsidRPr="00CA3E44" w:rsidRDefault="003128A0" w:rsidP="00687C88">
            <w:pPr>
              <w:numPr>
                <w:ilvl w:val="0"/>
                <w:numId w:val="2"/>
              </w:numPr>
              <w:snapToGrid w:val="0"/>
              <w:spacing w:line="36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CA3E44">
              <w:rPr>
                <w:rFonts w:ascii="標楷體" w:eastAsia="標楷體" w:hAnsi="標楷體" w:hint="eastAsia"/>
                <w:sz w:val="28"/>
                <w:szCs w:val="28"/>
              </w:rPr>
              <w:t>活動報名截止日期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CA3E4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A3E4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CA3E44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  <w:r w:rsidRPr="00CA3E4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3128A0" w:rsidRPr="00CA3E44" w:rsidRDefault="003128A0" w:rsidP="00687C88">
            <w:pPr>
              <w:numPr>
                <w:ilvl w:val="0"/>
                <w:numId w:val="2"/>
              </w:numPr>
              <w:snapToGrid w:val="0"/>
              <w:spacing w:line="36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CA3E44">
              <w:rPr>
                <w:rFonts w:ascii="標楷體" w:eastAsia="標楷體" w:hAnsi="標楷體" w:hint="eastAsia"/>
                <w:sz w:val="28"/>
                <w:szCs w:val="28"/>
              </w:rPr>
              <w:t>報名表填妥後E-mail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newjericho999@gmail.com</w:t>
            </w:r>
          </w:p>
          <w:p w:rsidR="003128A0" w:rsidRPr="00CA3E44" w:rsidRDefault="003128A0" w:rsidP="00687C88">
            <w:pPr>
              <w:numPr>
                <w:ilvl w:val="0"/>
                <w:numId w:val="2"/>
              </w:numPr>
              <w:snapToGrid w:val="0"/>
              <w:spacing w:line="36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CA3E44">
              <w:rPr>
                <w:rFonts w:ascii="標楷體" w:eastAsia="標楷體" w:hAnsi="標楷體" w:hint="eastAsia"/>
                <w:sz w:val="28"/>
                <w:szCs w:val="28"/>
              </w:rPr>
              <w:t>活動詳情請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特教資源中心 資優發展組</w:t>
            </w:r>
            <w:r w:rsidRPr="00CA3E4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3128A0" w:rsidRPr="00CA3E44" w:rsidRDefault="003128A0" w:rsidP="00687C88">
            <w:pPr>
              <w:snapToGrid w:val="0"/>
              <w:spacing w:line="36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CA3E44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李淵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洋調府教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電話7273173轉325，</w:t>
            </w:r>
            <w:r w:rsidRPr="00CA3E44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202399</w:t>
            </w:r>
          </w:p>
        </w:tc>
      </w:tr>
    </w:tbl>
    <w:p w:rsidR="00861121" w:rsidRDefault="00861121" w:rsidP="00687C88">
      <w:pPr>
        <w:spacing w:line="20" w:lineRule="exact"/>
      </w:pPr>
    </w:p>
    <w:sectPr w:rsidR="00861121" w:rsidSect="006C25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6D" w:rsidRDefault="00BB326D" w:rsidP="006C2599">
      <w:r>
        <w:separator/>
      </w:r>
    </w:p>
  </w:endnote>
  <w:endnote w:type="continuationSeparator" w:id="0">
    <w:p w:rsidR="00BB326D" w:rsidRDefault="00BB326D" w:rsidP="006C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6D" w:rsidRDefault="00BB326D" w:rsidP="006C2599">
      <w:r>
        <w:separator/>
      </w:r>
    </w:p>
  </w:footnote>
  <w:footnote w:type="continuationSeparator" w:id="0">
    <w:p w:rsidR="00BB326D" w:rsidRDefault="00BB326D" w:rsidP="006C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882"/>
    <w:multiLevelType w:val="hybridMultilevel"/>
    <w:tmpl w:val="67D28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5465CD"/>
    <w:multiLevelType w:val="hybridMultilevel"/>
    <w:tmpl w:val="FFDC27BE"/>
    <w:lvl w:ilvl="0" w:tplc="4C4A2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9A4017"/>
    <w:multiLevelType w:val="hybridMultilevel"/>
    <w:tmpl w:val="D00CEEC4"/>
    <w:lvl w:ilvl="0" w:tplc="4DB0E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98419E"/>
    <w:multiLevelType w:val="hybridMultilevel"/>
    <w:tmpl w:val="FFF4C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F0"/>
    <w:rsid w:val="00000D5D"/>
    <w:rsid w:val="00000E47"/>
    <w:rsid w:val="00022E24"/>
    <w:rsid w:val="000320FC"/>
    <w:rsid w:val="000435A7"/>
    <w:rsid w:val="00044858"/>
    <w:rsid w:val="000448B1"/>
    <w:rsid w:val="000452B6"/>
    <w:rsid w:val="000457A6"/>
    <w:rsid w:val="00045A22"/>
    <w:rsid w:val="00047996"/>
    <w:rsid w:val="000544D1"/>
    <w:rsid w:val="000609E2"/>
    <w:rsid w:val="000663DD"/>
    <w:rsid w:val="00067EC7"/>
    <w:rsid w:val="00071E35"/>
    <w:rsid w:val="00072FF0"/>
    <w:rsid w:val="000823CC"/>
    <w:rsid w:val="0008459B"/>
    <w:rsid w:val="000857EF"/>
    <w:rsid w:val="00085C05"/>
    <w:rsid w:val="00095765"/>
    <w:rsid w:val="00095855"/>
    <w:rsid w:val="0009782D"/>
    <w:rsid w:val="000A2494"/>
    <w:rsid w:val="000B412C"/>
    <w:rsid w:val="000C138A"/>
    <w:rsid w:val="000C3125"/>
    <w:rsid w:val="000C7C90"/>
    <w:rsid w:val="000D0D4C"/>
    <w:rsid w:val="000D3056"/>
    <w:rsid w:val="000D4E74"/>
    <w:rsid w:val="000D6AF3"/>
    <w:rsid w:val="000F4F64"/>
    <w:rsid w:val="000F7091"/>
    <w:rsid w:val="00100565"/>
    <w:rsid w:val="00102A9E"/>
    <w:rsid w:val="00105345"/>
    <w:rsid w:val="00105CD3"/>
    <w:rsid w:val="00107173"/>
    <w:rsid w:val="00110B07"/>
    <w:rsid w:val="00113173"/>
    <w:rsid w:val="001137A7"/>
    <w:rsid w:val="00114292"/>
    <w:rsid w:val="00121795"/>
    <w:rsid w:val="001275BF"/>
    <w:rsid w:val="00141296"/>
    <w:rsid w:val="00145250"/>
    <w:rsid w:val="0014644D"/>
    <w:rsid w:val="001479B1"/>
    <w:rsid w:val="0015235B"/>
    <w:rsid w:val="00153920"/>
    <w:rsid w:val="00155391"/>
    <w:rsid w:val="00155BD8"/>
    <w:rsid w:val="00164DF9"/>
    <w:rsid w:val="00171E6B"/>
    <w:rsid w:val="00173758"/>
    <w:rsid w:val="00184755"/>
    <w:rsid w:val="001A00E4"/>
    <w:rsid w:val="001A1EF8"/>
    <w:rsid w:val="001A7697"/>
    <w:rsid w:val="001B0947"/>
    <w:rsid w:val="001B2549"/>
    <w:rsid w:val="001B6036"/>
    <w:rsid w:val="001C15B7"/>
    <w:rsid w:val="001C25EC"/>
    <w:rsid w:val="001C4517"/>
    <w:rsid w:val="001C4FFB"/>
    <w:rsid w:val="001C7F06"/>
    <w:rsid w:val="001D6A85"/>
    <w:rsid w:val="001E08B3"/>
    <w:rsid w:val="001E0E50"/>
    <w:rsid w:val="001E54F0"/>
    <w:rsid w:val="001F0852"/>
    <w:rsid w:val="001F17FE"/>
    <w:rsid w:val="001F6EDE"/>
    <w:rsid w:val="00201C9A"/>
    <w:rsid w:val="002123F4"/>
    <w:rsid w:val="00214CB0"/>
    <w:rsid w:val="00215186"/>
    <w:rsid w:val="00227462"/>
    <w:rsid w:val="00227893"/>
    <w:rsid w:val="0023010D"/>
    <w:rsid w:val="002371F8"/>
    <w:rsid w:val="00240C6F"/>
    <w:rsid w:val="00243570"/>
    <w:rsid w:val="00245530"/>
    <w:rsid w:val="00246701"/>
    <w:rsid w:val="00247370"/>
    <w:rsid w:val="00252282"/>
    <w:rsid w:val="00252828"/>
    <w:rsid w:val="00253D88"/>
    <w:rsid w:val="00255DCA"/>
    <w:rsid w:val="002603C1"/>
    <w:rsid w:val="00263BC9"/>
    <w:rsid w:val="00264E1C"/>
    <w:rsid w:val="00271B6B"/>
    <w:rsid w:val="00271D4C"/>
    <w:rsid w:val="00273F17"/>
    <w:rsid w:val="00274AD2"/>
    <w:rsid w:val="0028707F"/>
    <w:rsid w:val="002903D1"/>
    <w:rsid w:val="00290787"/>
    <w:rsid w:val="00290B83"/>
    <w:rsid w:val="00293199"/>
    <w:rsid w:val="002A1DFB"/>
    <w:rsid w:val="002A238B"/>
    <w:rsid w:val="002B0102"/>
    <w:rsid w:val="002B6D12"/>
    <w:rsid w:val="002C3773"/>
    <w:rsid w:val="002D32AE"/>
    <w:rsid w:val="002E2725"/>
    <w:rsid w:val="002E2BF1"/>
    <w:rsid w:val="002E6D79"/>
    <w:rsid w:val="002F0785"/>
    <w:rsid w:val="002F25F1"/>
    <w:rsid w:val="0030293D"/>
    <w:rsid w:val="00302CA7"/>
    <w:rsid w:val="003038FC"/>
    <w:rsid w:val="003052BA"/>
    <w:rsid w:val="00305548"/>
    <w:rsid w:val="00311F52"/>
    <w:rsid w:val="003128A0"/>
    <w:rsid w:val="00330362"/>
    <w:rsid w:val="00331E68"/>
    <w:rsid w:val="00333A26"/>
    <w:rsid w:val="003408BA"/>
    <w:rsid w:val="00344498"/>
    <w:rsid w:val="00347B32"/>
    <w:rsid w:val="00351A40"/>
    <w:rsid w:val="00357F1F"/>
    <w:rsid w:val="0036279D"/>
    <w:rsid w:val="0036492B"/>
    <w:rsid w:val="00372DD3"/>
    <w:rsid w:val="0037740F"/>
    <w:rsid w:val="00382C92"/>
    <w:rsid w:val="0039672E"/>
    <w:rsid w:val="003976A8"/>
    <w:rsid w:val="003A4E28"/>
    <w:rsid w:val="003B7B31"/>
    <w:rsid w:val="003C4867"/>
    <w:rsid w:val="003D01E0"/>
    <w:rsid w:val="003D55A1"/>
    <w:rsid w:val="003D5B95"/>
    <w:rsid w:val="003E3148"/>
    <w:rsid w:val="003E459E"/>
    <w:rsid w:val="003E59D1"/>
    <w:rsid w:val="003E7176"/>
    <w:rsid w:val="003F102A"/>
    <w:rsid w:val="003F167E"/>
    <w:rsid w:val="003F5B50"/>
    <w:rsid w:val="00405E4E"/>
    <w:rsid w:val="00411722"/>
    <w:rsid w:val="004157D7"/>
    <w:rsid w:val="0041599B"/>
    <w:rsid w:val="00417BD8"/>
    <w:rsid w:val="00427478"/>
    <w:rsid w:val="00427758"/>
    <w:rsid w:val="00431040"/>
    <w:rsid w:val="004377B6"/>
    <w:rsid w:val="0045077D"/>
    <w:rsid w:val="0045144E"/>
    <w:rsid w:val="00451676"/>
    <w:rsid w:val="00454675"/>
    <w:rsid w:val="00457DD2"/>
    <w:rsid w:val="004627C9"/>
    <w:rsid w:val="00463064"/>
    <w:rsid w:val="004721B9"/>
    <w:rsid w:val="004749EB"/>
    <w:rsid w:val="004752CD"/>
    <w:rsid w:val="004872E5"/>
    <w:rsid w:val="00487C76"/>
    <w:rsid w:val="00487D24"/>
    <w:rsid w:val="00494217"/>
    <w:rsid w:val="004B7005"/>
    <w:rsid w:val="004C1C89"/>
    <w:rsid w:val="004C545D"/>
    <w:rsid w:val="004D0BF2"/>
    <w:rsid w:val="004D5A57"/>
    <w:rsid w:val="004E6341"/>
    <w:rsid w:val="004F0196"/>
    <w:rsid w:val="0050116F"/>
    <w:rsid w:val="00502DF0"/>
    <w:rsid w:val="00507621"/>
    <w:rsid w:val="00511DD3"/>
    <w:rsid w:val="00513674"/>
    <w:rsid w:val="00531516"/>
    <w:rsid w:val="005318D2"/>
    <w:rsid w:val="00542C87"/>
    <w:rsid w:val="00543219"/>
    <w:rsid w:val="0056344C"/>
    <w:rsid w:val="00564275"/>
    <w:rsid w:val="00565A0E"/>
    <w:rsid w:val="00567049"/>
    <w:rsid w:val="00571520"/>
    <w:rsid w:val="00582E9C"/>
    <w:rsid w:val="00583A76"/>
    <w:rsid w:val="00583CDD"/>
    <w:rsid w:val="00584BCE"/>
    <w:rsid w:val="00587062"/>
    <w:rsid w:val="005955F5"/>
    <w:rsid w:val="005A0FA2"/>
    <w:rsid w:val="005A5625"/>
    <w:rsid w:val="005B01CA"/>
    <w:rsid w:val="005B21FE"/>
    <w:rsid w:val="005B2B3A"/>
    <w:rsid w:val="005B313A"/>
    <w:rsid w:val="005B32F9"/>
    <w:rsid w:val="005B352B"/>
    <w:rsid w:val="005B6E20"/>
    <w:rsid w:val="005C13E7"/>
    <w:rsid w:val="005C4BDE"/>
    <w:rsid w:val="005D236B"/>
    <w:rsid w:val="005D2421"/>
    <w:rsid w:val="005D46D1"/>
    <w:rsid w:val="005D5F6A"/>
    <w:rsid w:val="005E02D5"/>
    <w:rsid w:val="005E595F"/>
    <w:rsid w:val="00614E84"/>
    <w:rsid w:val="00616EE6"/>
    <w:rsid w:val="006236EA"/>
    <w:rsid w:val="006337BD"/>
    <w:rsid w:val="00633FD2"/>
    <w:rsid w:val="00641AE9"/>
    <w:rsid w:val="00645BBF"/>
    <w:rsid w:val="00651C8A"/>
    <w:rsid w:val="00651F60"/>
    <w:rsid w:val="00655304"/>
    <w:rsid w:val="0065544D"/>
    <w:rsid w:val="00664F8F"/>
    <w:rsid w:val="00667C84"/>
    <w:rsid w:val="00667D96"/>
    <w:rsid w:val="00674B36"/>
    <w:rsid w:val="006778D7"/>
    <w:rsid w:val="006820CF"/>
    <w:rsid w:val="00685692"/>
    <w:rsid w:val="00687C88"/>
    <w:rsid w:val="006A0CC2"/>
    <w:rsid w:val="006B06D1"/>
    <w:rsid w:val="006B76F5"/>
    <w:rsid w:val="006C0E58"/>
    <w:rsid w:val="006C2599"/>
    <w:rsid w:val="006C357F"/>
    <w:rsid w:val="006C3929"/>
    <w:rsid w:val="006C6144"/>
    <w:rsid w:val="006D3798"/>
    <w:rsid w:val="006E6AD6"/>
    <w:rsid w:val="006F64E7"/>
    <w:rsid w:val="0070331D"/>
    <w:rsid w:val="00703648"/>
    <w:rsid w:val="00711876"/>
    <w:rsid w:val="00712ADC"/>
    <w:rsid w:val="007201A7"/>
    <w:rsid w:val="007214D4"/>
    <w:rsid w:val="00725460"/>
    <w:rsid w:val="007310ED"/>
    <w:rsid w:val="0073124B"/>
    <w:rsid w:val="00737CE4"/>
    <w:rsid w:val="00742C23"/>
    <w:rsid w:val="00743D0F"/>
    <w:rsid w:val="007445D6"/>
    <w:rsid w:val="00745664"/>
    <w:rsid w:val="00745D28"/>
    <w:rsid w:val="00751A2A"/>
    <w:rsid w:val="00765D87"/>
    <w:rsid w:val="00774124"/>
    <w:rsid w:val="0077442C"/>
    <w:rsid w:val="00774CC0"/>
    <w:rsid w:val="00777DEA"/>
    <w:rsid w:val="0078152E"/>
    <w:rsid w:val="0078159B"/>
    <w:rsid w:val="00792A6C"/>
    <w:rsid w:val="007934B8"/>
    <w:rsid w:val="0079393A"/>
    <w:rsid w:val="007A1571"/>
    <w:rsid w:val="007A4092"/>
    <w:rsid w:val="007A6832"/>
    <w:rsid w:val="007B2A32"/>
    <w:rsid w:val="007C2749"/>
    <w:rsid w:val="007C7387"/>
    <w:rsid w:val="007D16BC"/>
    <w:rsid w:val="007D56E5"/>
    <w:rsid w:val="007D5A8E"/>
    <w:rsid w:val="007E2BB3"/>
    <w:rsid w:val="007E495F"/>
    <w:rsid w:val="007F0AD1"/>
    <w:rsid w:val="007F3900"/>
    <w:rsid w:val="00802E60"/>
    <w:rsid w:val="00803425"/>
    <w:rsid w:val="008043F1"/>
    <w:rsid w:val="00812BE7"/>
    <w:rsid w:val="00823832"/>
    <w:rsid w:val="0083323B"/>
    <w:rsid w:val="00841205"/>
    <w:rsid w:val="00861121"/>
    <w:rsid w:val="008617CE"/>
    <w:rsid w:val="00862F61"/>
    <w:rsid w:val="00866E14"/>
    <w:rsid w:val="00867BB4"/>
    <w:rsid w:val="008707C4"/>
    <w:rsid w:val="008763E9"/>
    <w:rsid w:val="00887A29"/>
    <w:rsid w:val="00897764"/>
    <w:rsid w:val="008A746F"/>
    <w:rsid w:val="008A7ABB"/>
    <w:rsid w:val="008B1407"/>
    <w:rsid w:val="008B68B0"/>
    <w:rsid w:val="008C3B28"/>
    <w:rsid w:val="008D2B7D"/>
    <w:rsid w:val="008D44CA"/>
    <w:rsid w:val="008D56B3"/>
    <w:rsid w:val="008D6AC6"/>
    <w:rsid w:val="008E2B90"/>
    <w:rsid w:val="008E539B"/>
    <w:rsid w:val="008F6413"/>
    <w:rsid w:val="009017BD"/>
    <w:rsid w:val="0091326E"/>
    <w:rsid w:val="0091591C"/>
    <w:rsid w:val="0092650F"/>
    <w:rsid w:val="009571ED"/>
    <w:rsid w:val="0098522E"/>
    <w:rsid w:val="00985806"/>
    <w:rsid w:val="00986C2F"/>
    <w:rsid w:val="00992DDD"/>
    <w:rsid w:val="00993DEE"/>
    <w:rsid w:val="00994409"/>
    <w:rsid w:val="009A2CFB"/>
    <w:rsid w:val="009A3C7D"/>
    <w:rsid w:val="009B04E2"/>
    <w:rsid w:val="009C57AD"/>
    <w:rsid w:val="009D5BA4"/>
    <w:rsid w:val="009E33C8"/>
    <w:rsid w:val="009F116D"/>
    <w:rsid w:val="009F12A3"/>
    <w:rsid w:val="009F345F"/>
    <w:rsid w:val="009F5AE4"/>
    <w:rsid w:val="00A05B39"/>
    <w:rsid w:val="00A05E48"/>
    <w:rsid w:val="00A11EE7"/>
    <w:rsid w:val="00A124D1"/>
    <w:rsid w:val="00A17A18"/>
    <w:rsid w:val="00A17AAD"/>
    <w:rsid w:val="00A2123F"/>
    <w:rsid w:val="00A3466A"/>
    <w:rsid w:val="00A41C5D"/>
    <w:rsid w:val="00A42BBE"/>
    <w:rsid w:val="00A4474F"/>
    <w:rsid w:val="00A47CC3"/>
    <w:rsid w:val="00A51836"/>
    <w:rsid w:val="00A57428"/>
    <w:rsid w:val="00A60D31"/>
    <w:rsid w:val="00A655B7"/>
    <w:rsid w:val="00A67407"/>
    <w:rsid w:val="00A67ADC"/>
    <w:rsid w:val="00A87F9B"/>
    <w:rsid w:val="00A930D1"/>
    <w:rsid w:val="00A93925"/>
    <w:rsid w:val="00A96793"/>
    <w:rsid w:val="00A97563"/>
    <w:rsid w:val="00AB2CBB"/>
    <w:rsid w:val="00AC0016"/>
    <w:rsid w:val="00AD7562"/>
    <w:rsid w:val="00AE4EE2"/>
    <w:rsid w:val="00AE7727"/>
    <w:rsid w:val="00B00511"/>
    <w:rsid w:val="00B04369"/>
    <w:rsid w:val="00B04ACB"/>
    <w:rsid w:val="00B10DDD"/>
    <w:rsid w:val="00B22AD0"/>
    <w:rsid w:val="00B22EBB"/>
    <w:rsid w:val="00B233E7"/>
    <w:rsid w:val="00B313A1"/>
    <w:rsid w:val="00B440AE"/>
    <w:rsid w:val="00B4759F"/>
    <w:rsid w:val="00B50788"/>
    <w:rsid w:val="00B50CA4"/>
    <w:rsid w:val="00B50FFD"/>
    <w:rsid w:val="00B53452"/>
    <w:rsid w:val="00B54A95"/>
    <w:rsid w:val="00B55B14"/>
    <w:rsid w:val="00B6386E"/>
    <w:rsid w:val="00B715DD"/>
    <w:rsid w:val="00B74120"/>
    <w:rsid w:val="00B75A9F"/>
    <w:rsid w:val="00B75FA4"/>
    <w:rsid w:val="00BA21F0"/>
    <w:rsid w:val="00BA603A"/>
    <w:rsid w:val="00BB326D"/>
    <w:rsid w:val="00BB38BE"/>
    <w:rsid w:val="00BC6CB0"/>
    <w:rsid w:val="00BF02B4"/>
    <w:rsid w:val="00BF1140"/>
    <w:rsid w:val="00BF2DE5"/>
    <w:rsid w:val="00C23386"/>
    <w:rsid w:val="00C329B2"/>
    <w:rsid w:val="00C35B4D"/>
    <w:rsid w:val="00C42CCB"/>
    <w:rsid w:val="00C60E1F"/>
    <w:rsid w:val="00C61C51"/>
    <w:rsid w:val="00C64900"/>
    <w:rsid w:val="00C663C8"/>
    <w:rsid w:val="00C66A90"/>
    <w:rsid w:val="00C717F1"/>
    <w:rsid w:val="00C846C6"/>
    <w:rsid w:val="00C84A2E"/>
    <w:rsid w:val="00C853F6"/>
    <w:rsid w:val="00CA08D4"/>
    <w:rsid w:val="00CA1BAF"/>
    <w:rsid w:val="00CA2628"/>
    <w:rsid w:val="00CA3E44"/>
    <w:rsid w:val="00CB1C2A"/>
    <w:rsid w:val="00CC78B7"/>
    <w:rsid w:val="00CD2623"/>
    <w:rsid w:val="00CD29AC"/>
    <w:rsid w:val="00CD301F"/>
    <w:rsid w:val="00CD7125"/>
    <w:rsid w:val="00CE04F5"/>
    <w:rsid w:val="00CE5E76"/>
    <w:rsid w:val="00CE666B"/>
    <w:rsid w:val="00CF53C1"/>
    <w:rsid w:val="00D104BA"/>
    <w:rsid w:val="00D10568"/>
    <w:rsid w:val="00D128C4"/>
    <w:rsid w:val="00D12E02"/>
    <w:rsid w:val="00D32FF8"/>
    <w:rsid w:val="00D44319"/>
    <w:rsid w:val="00D44770"/>
    <w:rsid w:val="00D51A4C"/>
    <w:rsid w:val="00D53AB0"/>
    <w:rsid w:val="00D62844"/>
    <w:rsid w:val="00D70558"/>
    <w:rsid w:val="00D87884"/>
    <w:rsid w:val="00DA7E8D"/>
    <w:rsid w:val="00DB3738"/>
    <w:rsid w:val="00DB3A8B"/>
    <w:rsid w:val="00DB6BF5"/>
    <w:rsid w:val="00DB6F0A"/>
    <w:rsid w:val="00DB727C"/>
    <w:rsid w:val="00DB72B1"/>
    <w:rsid w:val="00DB7427"/>
    <w:rsid w:val="00DC399F"/>
    <w:rsid w:val="00DC5E92"/>
    <w:rsid w:val="00DD187E"/>
    <w:rsid w:val="00DD3BE9"/>
    <w:rsid w:val="00DD443F"/>
    <w:rsid w:val="00DE237E"/>
    <w:rsid w:val="00DE7A75"/>
    <w:rsid w:val="00E12B0F"/>
    <w:rsid w:val="00E13D61"/>
    <w:rsid w:val="00E2596C"/>
    <w:rsid w:val="00E35474"/>
    <w:rsid w:val="00E36070"/>
    <w:rsid w:val="00E41978"/>
    <w:rsid w:val="00E42F76"/>
    <w:rsid w:val="00E433EB"/>
    <w:rsid w:val="00E51E22"/>
    <w:rsid w:val="00E7018D"/>
    <w:rsid w:val="00E71F75"/>
    <w:rsid w:val="00E74473"/>
    <w:rsid w:val="00E80F8A"/>
    <w:rsid w:val="00E8261C"/>
    <w:rsid w:val="00E85920"/>
    <w:rsid w:val="00E87922"/>
    <w:rsid w:val="00E87C6D"/>
    <w:rsid w:val="00EA0B04"/>
    <w:rsid w:val="00EA668C"/>
    <w:rsid w:val="00EB62F1"/>
    <w:rsid w:val="00EC14D4"/>
    <w:rsid w:val="00EC1921"/>
    <w:rsid w:val="00EC28EC"/>
    <w:rsid w:val="00EC6879"/>
    <w:rsid w:val="00EC6A5B"/>
    <w:rsid w:val="00ED31F4"/>
    <w:rsid w:val="00EE23D3"/>
    <w:rsid w:val="00EE54C3"/>
    <w:rsid w:val="00EE7F2D"/>
    <w:rsid w:val="00EF1C3A"/>
    <w:rsid w:val="00EF63EC"/>
    <w:rsid w:val="00F06F43"/>
    <w:rsid w:val="00F10C3D"/>
    <w:rsid w:val="00F15DBA"/>
    <w:rsid w:val="00F164BB"/>
    <w:rsid w:val="00F32FCE"/>
    <w:rsid w:val="00F348F7"/>
    <w:rsid w:val="00F36CB8"/>
    <w:rsid w:val="00F4061E"/>
    <w:rsid w:val="00F412CC"/>
    <w:rsid w:val="00F44195"/>
    <w:rsid w:val="00F450BA"/>
    <w:rsid w:val="00F50702"/>
    <w:rsid w:val="00F52393"/>
    <w:rsid w:val="00F5475E"/>
    <w:rsid w:val="00F57826"/>
    <w:rsid w:val="00F62963"/>
    <w:rsid w:val="00F65E3F"/>
    <w:rsid w:val="00F666FF"/>
    <w:rsid w:val="00F80404"/>
    <w:rsid w:val="00F82E0F"/>
    <w:rsid w:val="00F83242"/>
    <w:rsid w:val="00F84108"/>
    <w:rsid w:val="00F92EEE"/>
    <w:rsid w:val="00F96E42"/>
    <w:rsid w:val="00F97570"/>
    <w:rsid w:val="00FA631B"/>
    <w:rsid w:val="00FA7002"/>
    <w:rsid w:val="00FB0DD2"/>
    <w:rsid w:val="00FB53F9"/>
    <w:rsid w:val="00FB5FC4"/>
    <w:rsid w:val="00FB74A4"/>
    <w:rsid w:val="00FC3630"/>
    <w:rsid w:val="00FC4ADF"/>
    <w:rsid w:val="00FC73BC"/>
    <w:rsid w:val="00FD098C"/>
    <w:rsid w:val="00FD1B09"/>
    <w:rsid w:val="00FD4F01"/>
    <w:rsid w:val="00FD7E8A"/>
    <w:rsid w:val="00FD7EF1"/>
    <w:rsid w:val="00FE196E"/>
    <w:rsid w:val="00FE3864"/>
    <w:rsid w:val="00FE7CC7"/>
    <w:rsid w:val="00FF1B85"/>
    <w:rsid w:val="00FF354C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2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E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7E49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963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2963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2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2599"/>
    <w:rPr>
      <w:kern w:val="2"/>
    </w:rPr>
  </w:style>
  <w:style w:type="paragraph" w:styleId="a9">
    <w:name w:val="footer"/>
    <w:basedOn w:val="a"/>
    <w:link w:val="aa"/>
    <w:uiPriority w:val="99"/>
    <w:unhideWhenUsed/>
    <w:rsid w:val="006C2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2599"/>
    <w:rPr>
      <w:kern w:val="2"/>
    </w:rPr>
  </w:style>
  <w:style w:type="paragraph" w:styleId="ab">
    <w:name w:val="Body Text"/>
    <w:basedOn w:val="a"/>
    <w:link w:val="ac"/>
    <w:rsid w:val="003128A0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ac">
    <w:name w:val="本文 字元"/>
    <w:basedOn w:val="a0"/>
    <w:link w:val="ab"/>
    <w:rsid w:val="003128A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2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E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7E49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963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2963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2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2599"/>
    <w:rPr>
      <w:kern w:val="2"/>
    </w:rPr>
  </w:style>
  <w:style w:type="paragraph" w:styleId="a9">
    <w:name w:val="footer"/>
    <w:basedOn w:val="a"/>
    <w:link w:val="aa"/>
    <w:uiPriority w:val="99"/>
    <w:unhideWhenUsed/>
    <w:rsid w:val="006C2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2599"/>
    <w:rPr>
      <w:kern w:val="2"/>
    </w:rPr>
  </w:style>
  <w:style w:type="paragraph" w:styleId="ab">
    <w:name w:val="Body Text"/>
    <w:basedOn w:val="a"/>
    <w:link w:val="ac"/>
    <w:rsid w:val="003128A0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ac">
    <w:name w:val="本文 字元"/>
    <w:basedOn w:val="a0"/>
    <w:link w:val="ab"/>
    <w:rsid w:val="003128A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483D-10FF-4C74-BC6C-0046D3B2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報名表</dc:title>
  <dc:creator>Sharon, HWL</dc:creator>
  <cp:lastModifiedBy>陳美娟</cp:lastModifiedBy>
  <cp:revision>2</cp:revision>
  <cp:lastPrinted>2010-09-29T07:55:00Z</cp:lastPrinted>
  <dcterms:created xsi:type="dcterms:W3CDTF">2018-03-15T07:52:00Z</dcterms:created>
  <dcterms:modified xsi:type="dcterms:W3CDTF">2018-03-15T07:52:00Z</dcterms:modified>
</cp:coreProperties>
</file>